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49CEA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E3282">
            <w:rPr>
              <w:rFonts w:asciiTheme="minorHAnsi" w:hAnsiTheme="minorHAnsi" w:cstheme="minorHAnsi"/>
            </w:rPr>
            <w:t>2/12</w:t>
          </w:r>
          <w:r w:rsidR="00A1623A">
            <w:rPr>
              <w:rFonts w:asciiTheme="minorHAnsi" w:hAnsiTheme="minorHAnsi" w:cstheme="minorHAnsi"/>
            </w:rPr>
            <w:t>/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D5EEF2A" w:rsidR="006F0552" w:rsidRPr="00716300" w:rsidRDefault="00595D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77DE155" w:rsidR="00DE0B82" w:rsidRPr="00716300" w:rsidRDefault="00595D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of Ginga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19123A62" w:rsidR="00AF24EB" w:rsidRDefault="00595DB3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1</w:t>
      </w:r>
      <w:r w:rsidR="00636AD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 22; April 1</w:t>
      </w:r>
      <w:r w:rsidR="00636AD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, 2026 – 2:00-8:0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FDE66C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95DB3">
            <w:rPr>
              <w:rFonts w:asciiTheme="minorHAnsi" w:hAnsiTheme="minorHAnsi" w:cstheme="minorHAnsi"/>
            </w:rPr>
            <w:t xml:space="preserve">Ryle </w:t>
          </w:r>
          <w:r w:rsidR="00151CF9">
            <w:rPr>
              <w:rFonts w:asciiTheme="minorHAnsi" w:hAnsiTheme="minorHAnsi" w:cstheme="minorHAnsi"/>
            </w:rPr>
            <w:t>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595DB3">
            <w:rPr>
              <w:rFonts w:asciiTheme="minorHAnsi" w:hAnsiTheme="minorHAnsi" w:cstheme="minorHAnsi"/>
            </w:rPr>
            <w:t>School of Ginga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676439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95DB3">
            <w:rPr>
              <w:rFonts w:asciiTheme="minorHAnsi" w:hAnsiTheme="minorHAnsi" w:cstheme="minorHAnsi"/>
            </w:rPr>
            <w:t>Ryle</w:t>
          </w:r>
          <w:r w:rsidR="00151CF9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595DB3">
            <w:rPr>
              <w:rFonts w:asciiTheme="minorHAnsi" w:hAnsiTheme="minorHAnsi" w:cstheme="minorHAnsi"/>
            </w:rPr>
            <w:t>School of Ginga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18F8A3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595DB3">
            <w:rPr>
              <w:rFonts w:asciiTheme="minorHAnsi" w:hAnsiTheme="minorHAnsi" w:cstheme="minorHAnsi"/>
            </w:rPr>
            <w:t>Matt Shafer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4775" w14:textId="77777777" w:rsidR="00153654" w:rsidRDefault="00153654">
      <w:r>
        <w:separator/>
      </w:r>
    </w:p>
  </w:endnote>
  <w:endnote w:type="continuationSeparator" w:id="0">
    <w:p w14:paraId="2A25AC9A" w14:textId="77777777" w:rsidR="00153654" w:rsidRDefault="0015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EB8B" w14:textId="77777777" w:rsidR="00153654" w:rsidRDefault="00153654">
      <w:r>
        <w:separator/>
      </w:r>
    </w:p>
  </w:footnote>
  <w:footnote w:type="continuationSeparator" w:id="0">
    <w:p w14:paraId="0B84973F" w14:textId="77777777" w:rsidR="00153654" w:rsidRDefault="0015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E7A"/>
    <w:rsid w:val="00026C43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5AC6"/>
    <w:rsid w:val="00062AFE"/>
    <w:rsid w:val="0007125B"/>
    <w:rsid w:val="00073CA6"/>
    <w:rsid w:val="0008012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3654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36ADC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7F52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A0E68"/>
    <w:rsid w:val="00DA1700"/>
    <w:rsid w:val="00DA48C3"/>
    <w:rsid w:val="00DA5A5E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B70DD"/>
    <w:rsid w:val="00EC7CD4"/>
    <w:rsid w:val="00ED406D"/>
    <w:rsid w:val="00EE7447"/>
    <w:rsid w:val="00EE7C8B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E328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3026A"/>
    <w:rsid w:val="00073CA6"/>
    <w:rsid w:val="0008012B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66375"/>
    <w:rsid w:val="008961B3"/>
    <w:rsid w:val="008B2B27"/>
    <w:rsid w:val="008E76D9"/>
    <w:rsid w:val="009022C3"/>
    <w:rsid w:val="009509DE"/>
    <w:rsid w:val="00A11F01"/>
    <w:rsid w:val="00A202A9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F618A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12-18T18:37:00Z</cp:lastPrinted>
  <dcterms:created xsi:type="dcterms:W3CDTF">2026-01-23T15:59:00Z</dcterms:created>
  <dcterms:modified xsi:type="dcterms:W3CDTF">2026-01-27T13:53:00Z</dcterms:modified>
</cp:coreProperties>
</file>